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CF5F09" w14:textId="77777777" w:rsidR="00626ABE" w:rsidRDefault="004F4063" w:rsidP="009325DA">
      <w:pPr>
        <w:rPr>
          <w:rFonts w:ascii="Times New Roman" w:hAnsi="Times New Roman"/>
        </w:rPr>
      </w:pPr>
      <w:r>
        <w:rPr>
          <w:noProof/>
          <w:lang w:eastAsia="it-IT"/>
        </w:rPr>
        <w:drawing>
          <wp:inline distT="0" distB="0" distL="0" distR="0" wp14:anchorId="1A858DA9" wp14:editId="10983A7B">
            <wp:extent cx="2159000" cy="736600"/>
            <wp:effectExtent l="0" t="0" r="0" b="0"/>
            <wp:docPr id="1" name="Immagine 1" descr="logoUNIB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UNIBA_CMY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D9A3C" w14:textId="77777777" w:rsidR="00626ABE" w:rsidRDefault="00626ABE" w:rsidP="00F8543A">
      <w:pPr>
        <w:pStyle w:val="Default"/>
        <w:ind w:firstLine="426"/>
        <w:jc w:val="center"/>
        <w:rPr>
          <w:rFonts w:ascii="Times New Roman" w:hAnsi="Times New Roman" w:cs="Times New Roman"/>
        </w:rPr>
      </w:pPr>
    </w:p>
    <w:p w14:paraId="1F92D1F5" w14:textId="77777777" w:rsidR="00CE2735" w:rsidRDefault="00F8543A" w:rsidP="00CE2735">
      <w:pPr>
        <w:pStyle w:val="Default"/>
        <w:ind w:firstLine="426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DIPARTIMENTO DI </w:t>
      </w:r>
      <w:r w:rsidR="00D52F23">
        <w:rPr>
          <w:rFonts w:ascii="Times New Roman" w:hAnsi="Times New Roman" w:cs="Times New Roman"/>
        </w:rPr>
        <w:t>BIOLOGIA</w:t>
      </w:r>
    </w:p>
    <w:p w14:paraId="5E8D5588" w14:textId="77777777" w:rsidR="00626ABE" w:rsidRDefault="00626ABE" w:rsidP="00F8543A">
      <w:pPr>
        <w:tabs>
          <w:tab w:val="left" w:pos="1092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F171EB7" w14:textId="77777777" w:rsidR="00883849" w:rsidRDefault="00883849" w:rsidP="00CE2735">
      <w:pPr>
        <w:tabs>
          <w:tab w:val="left" w:pos="109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5024A4A" w14:textId="77777777" w:rsidR="00F8543A" w:rsidRDefault="00F8543A" w:rsidP="00CE2735">
      <w:pPr>
        <w:tabs>
          <w:tab w:val="left" w:pos="109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IENTAMENTO CONSAPEVOLE</w:t>
      </w:r>
    </w:p>
    <w:p w14:paraId="23E8E3CF" w14:textId="77777777" w:rsidR="00F8543A" w:rsidRDefault="00F8543A" w:rsidP="00F8543A">
      <w:pPr>
        <w:tabs>
          <w:tab w:val="left" w:pos="1092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8783765" w14:textId="3A081E68" w:rsidR="00626ABE" w:rsidRDefault="003B33D9" w:rsidP="00F8543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GELA COLONNA IV A RIM</w:t>
      </w:r>
      <w:bookmarkStart w:id="0" w:name="_GoBack"/>
      <w:bookmarkEnd w:id="0"/>
    </w:p>
    <w:sectPr w:rsidR="00626ABE" w:rsidSect="006C3AA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47C75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7324513"/>
    <w:multiLevelType w:val="hybridMultilevel"/>
    <w:tmpl w:val="378A27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indowHeight" w:val="1110"/>
    <w:docVar w:name="WindowLeft" w:val="380"/>
    <w:docVar w:name="WindowState" w:val="1"/>
    <w:docVar w:name="WindowTop" w:val="66"/>
    <w:docVar w:name="WindowWidth" w:val="1217"/>
    <w:docVar w:name="WindowZoom" w:val="200"/>
  </w:docVars>
  <w:rsids>
    <w:rsidRoot w:val="007C3B24"/>
    <w:rsid w:val="0000514A"/>
    <w:rsid w:val="0005439A"/>
    <w:rsid w:val="000840E6"/>
    <w:rsid w:val="000849C8"/>
    <w:rsid w:val="00117D56"/>
    <w:rsid w:val="00120286"/>
    <w:rsid w:val="001A0E0E"/>
    <w:rsid w:val="00204D52"/>
    <w:rsid w:val="00270490"/>
    <w:rsid w:val="0028392B"/>
    <w:rsid w:val="0030688F"/>
    <w:rsid w:val="00326B4A"/>
    <w:rsid w:val="00391FAE"/>
    <w:rsid w:val="003B33D9"/>
    <w:rsid w:val="004F4063"/>
    <w:rsid w:val="0053438E"/>
    <w:rsid w:val="00536E50"/>
    <w:rsid w:val="005465A0"/>
    <w:rsid w:val="00613627"/>
    <w:rsid w:val="00626ABE"/>
    <w:rsid w:val="00657916"/>
    <w:rsid w:val="00687DEC"/>
    <w:rsid w:val="00696BE1"/>
    <w:rsid w:val="006A70A4"/>
    <w:rsid w:val="006C3AA5"/>
    <w:rsid w:val="006F43A8"/>
    <w:rsid w:val="00706ABA"/>
    <w:rsid w:val="007C3B24"/>
    <w:rsid w:val="0085540F"/>
    <w:rsid w:val="00855829"/>
    <w:rsid w:val="00883849"/>
    <w:rsid w:val="008F4B23"/>
    <w:rsid w:val="009325DA"/>
    <w:rsid w:val="0094488C"/>
    <w:rsid w:val="00952BD8"/>
    <w:rsid w:val="009827F5"/>
    <w:rsid w:val="00987FB8"/>
    <w:rsid w:val="009979A1"/>
    <w:rsid w:val="009F2946"/>
    <w:rsid w:val="00A622AE"/>
    <w:rsid w:val="00A707E8"/>
    <w:rsid w:val="00AE308A"/>
    <w:rsid w:val="00B34E3F"/>
    <w:rsid w:val="00BD2BDB"/>
    <w:rsid w:val="00BE24EE"/>
    <w:rsid w:val="00C015A0"/>
    <w:rsid w:val="00C92398"/>
    <w:rsid w:val="00CE2735"/>
    <w:rsid w:val="00D037D2"/>
    <w:rsid w:val="00D26FBE"/>
    <w:rsid w:val="00D52F23"/>
    <w:rsid w:val="00DE112B"/>
    <w:rsid w:val="00F30CE0"/>
    <w:rsid w:val="00F8543A"/>
    <w:rsid w:val="00F9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98D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3AA5"/>
    <w:pPr>
      <w:spacing w:after="200" w:line="276" w:lineRule="auto"/>
    </w:pPr>
    <w:rPr>
      <w:sz w:val="22"/>
      <w:szCs w:val="22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3B2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C3B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22AE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it-IT" w:eastAsia="it-IT"/>
    </w:rPr>
  </w:style>
  <w:style w:type="character" w:styleId="Collegamentoipertestuale">
    <w:name w:val="Hyperlink"/>
    <w:uiPriority w:val="99"/>
    <w:unhideWhenUsed/>
    <w:rsid w:val="001202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3AA5"/>
    <w:pPr>
      <w:spacing w:after="200" w:line="276" w:lineRule="auto"/>
    </w:pPr>
    <w:rPr>
      <w:sz w:val="22"/>
      <w:szCs w:val="22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3B2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C3B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22AE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it-IT" w:eastAsia="it-IT"/>
    </w:rPr>
  </w:style>
  <w:style w:type="character" w:styleId="Collegamentoipertestuale">
    <w:name w:val="Hyperlink"/>
    <w:uiPriority w:val="99"/>
    <w:unhideWhenUsed/>
    <w:rsid w:val="001202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0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9FC21-0794-4217-AFD0-5A166E61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Windows User</cp:lastModifiedBy>
  <cp:revision>3</cp:revision>
  <dcterms:created xsi:type="dcterms:W3CDTF">2016-01-19T14:27:00Z</dcterms:created>
  <dcterms:modified xsi:type="dcterms:W3CDTF">2016-01-19T14:28:00Z</dcterms:modified>
</cp:coreProperties>
</file>